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9DE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58921E" w14:textId="77777777"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890C" wp14:editId="34F2486F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7D2B" w14:textId="77777777"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48DB6DC" w14:textId="77777777"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ACE067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52299806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20B9F865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197B08D8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C8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" stroked="f">
                <v:textbox inset="0,,0,0">
                  <w:txbxContent>
                    <w:p w14:paraId="37CB7D2B" w14:textId="77777777"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48DB6DC" w14:textId="77777777"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14:paraId="1BACE067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52299806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20B9F865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197B08D8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14:paraId="60EA3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4E8DC0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0B7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FE435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029B32" w14:textId="77777777" w:rsidR="006F4CEE" w:rsidRDefault="004561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D19135" wp14:editId="7BBC71A5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762885" cy="40239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4023995"/>
                          <a:chOff x="0" y="0"/>
                          <a:chExt cx="4813253" cy="7007912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821030" y="0"/>
                            <a:ext cx="3175282" cy="7007912"/>
                            <a:chOff x="821030" y="0"/>
                            <a:chExt cx="1765457" cy="38989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692910" cy="2324099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884531" y="0"/>
                                <a:ext cx="1692910" cy="2324099"/>
                                <a:chOff x="884531" y="0"/>
                                <a:chExt cx="1692910" cy="2324099"/>
                              </a:xfrm>
                            </wpg:grpSpPr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84531" y="0"/>
                                  <a:ext cx="1692910" cy="2324099"/>
                                  <a:chOff x="884531" y="0"/>
                                  <a:chExt cx="1739900" cy="2387600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884531" y="736600"/>
                                    <a:ext cx="1739900" cy="1651000"/>
                                    <a:chOff x="884531" y="736600"/>
                                    <a:chExt cx="1739900" cy="1460500"/>
                                  </a:xfrm>
                                </wpg:grpSpPr>
                                <wps:wsp>
                                  <wps:cNvPr id="79" name="Hexagon 79"/>
                                  <wps:cNvSpPr/>
                                  <wps:spPr>
                                    <a:xfrm>
                                      <a:off x="884531" y="73660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Hexagon 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51231" y="9906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884531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2624431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V="1">
                                    <a:off x="1151231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370431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508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2F8CB5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</w:t>
                                    </w:r>
                                    <w:r w:rsidR="004243FE">
                                      <w:rPr>
                                        <w:b/>
                                        <w:sz w:val="18"/>
                                      </w:rPr>
                                      <w:t>143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4699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0F8C2A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</w:t>
                                    </w:r>
                                    <w:r w:rsidR="004243FE">
                                      <w:rPr>
                                        <w:b/>
                                        <w:sz w:val="18"/>
                                      </w:rPr>
                                      <w:t>71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131" y="14478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97195" w14:textId="77777777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2002131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884531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H="1">
                                <a:off x="1138531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1925931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821030" y="3009900"/>
                              <a:ext cx="1765457" cy="889000"/>
                              <a:chOff x="821030" y="3009900"/>
                              <a:chExt cx="1765457" cy="88900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821030" y="3314556"/>
                                <a:ext cx="1765457" cy="329316"/>
                                <a:chOff x="821030" y="3314556"/>
                                <a:chExt cx="1765457" cy="329316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21030" y="3466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036931" y="3314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528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402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031" y="300990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E3946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131" y="37719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34066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" name="Arc 32"/>
                        <wps:cNvSpPr>
                          <a:spLocks noChangeAspect="1"/>
                        </wps:cNvSpPr>
                        <wps:spPr>
                          <a:xfrm rot="5400000">
                            <a:off x="94921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rot="16200000" flipH="1">
                            <a:off x="3621053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19135" id="Group 4" o:spid="_x0000_s1027" style="position:absolute;left:0;text-align:left;margin-left:159.75pt;margin-top:1.95pt;width:217.55pt;height:316.85pt;z-index:251661312;mso-width-relative:margin;mso-height-relative:margin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">
                <v:group id="Group 31" o:spid="_x0000_s1028" style="position:absolute;left:8210;width:31753;height:70079" coordorigin="8210" coordsize="17654,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group id="Group 34" o:spid="_x0000_s1029" style="position:absolute;left:8845;width:16929;height:23240" coordorigin="8845" coordsize="1692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65" o:spid="_x0000_s1030" style="position:absolute;left:8845;width:16929;height:23240" coordorigin="8845" coordsize="1692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70" o:spid="_x0000_s1031" style="position:absolute;left:8845;width:16929;height:23240" coordorigin="8845" coordsize="17399,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group id="Group 74" o:spid="_x0000_s1032" style="position:absolute;left:8845;top:7366;width:17399;height:16510" coordorigin="8845,7366" coordsize="173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79" o:spid="_x0000_s1033" type="#_x0000_t9" style="position:absolute;left:8845;top:7366;width:17399;height:1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" adj="4533" fillcolor="white [3212]" strokecolor="black [3200]"/>
                          <v:shape id="Hexagon 80" o:spid="_x0000_s1034" type="#_x0000_t9" style="position:absolute;left:11512;top:9906;width:12179;height: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75" o:spid="_x0000_s1035" style="position:absolute;flip:y;visibility:visible;mso-wrap-style:square" from="8845,0" to="884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      <v:line id="Straight Connector 76" o:spid="_x0000_s1036" style="position:absolute;flip:y;visibility:visible;mso-wrap-style:square" from="26244,0" to="26244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>
                          <o:lock v:ext="edit" aspectratio="t" shapetype="f"/>
                        </v:line>
                        <v:line id="Straight Connector 77" o:spid="_x0000_s1037" style="position:absolute;flip:y;visibility:visible;mso-wrap-style:square" from="11512,3937" to="1151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        <v:line id="Straight Connector 78" o:spid="_x0000_s1038" style="position:absolute;flip:y;visibility:visible;mso-wrap-style:square" from="23704,3937" to="2370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</v:group>
                      <v:shape id="Text Box 15" o:spid="_x0000_s1039" type="#_x0000_t202" style="position:absolute;left:16084;top:508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    <v:textbox inset="0,0,0,0">
                          <w:txbxContent>
                            <w:p w14:paraId="7C2F8CB5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4243FE">
                                <w:rPr>
                                  <w:b/>
                                  <w:sz w:val="18"/>
                                </w:rPr>
                                <w:t>143”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16084;top:469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<v:textbox inset="0,0,0,0">
                          <w:txbxContent>
                            <w:p w14:paraId="7E0F8C2A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4243FE">
                                <w:rPr>
                                  <w:b/>
                                  <w:sz w:val="18"/>
                                </w:rPr>
                                <w:t>7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4" o:spid="_x0000_s1041" type="#_x0000_t202" style="position:absolute;left:14941;top:14478;width:571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      <v:textbox inset="0,0,0,0">
                          <w:txbxContent>
                            <w:p w14:paraId="33897195" w14:textId="77777777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42" type="#_x0000_t32" style="position:absolute;left:20021;top:1016;width:5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    <v:stroke endarrow="open"/>
                    </v:shape>
                    <v:shape id="Straight Arrow Connector 67" o:spid="_x0000_s1043" type="#_x0000_t32" style="position:absolute;left:8845;top:1143;width:6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" strokecolor="black [3040]">
                      <v:stroke endarrow="open"/>
                    </v:shape>
                    <v:shape id="Straight Arrow Connector 68" o:spid="_x0000_s1044" type="#_x0000_t32" style="position:absolute;left:11385;top:5334;width:35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" strokecolor="black [3040]">
                      <v:stroke endarrow="open"/>
                    </v:shape>
                    <v:shape id="Straight Arrow Connector 69" o:spid="_x0000_s1045" type="#_x0000_t32" style="position:absolute;left:19259;top:533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pS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0gWcPzS/gBcvsAAAD//wMAUEsBAi0AFAAGAAgAAAAhANvh9svuAAAAhQEAABMAAAAAAAAAAAAA&#10;AAAAAAAAAFtDb250ZW50X1R5cGVzXS54bWxQSwECLQAUAAYACAAAACEAWvQsW78AAAAVAQAACwAA&#10;AAAAAAAAAAAAAAAfAQAAX3JlbHMvLnJlbHNQSwECLQAUAAYACAAAACEAdEiqUsMAAADbAAAADwAA&#10;AAAAAAAAAAAAAAAHAgAAZHJzL2Rvd25yZXYueG1sUEsFBgAAAAADAAMAtwAAAPcCAAAAAA==&#10;" strokecolor="black [3040]">
                      <v:stroke endarrow="open"/>
                    </v:shape>
                  </v:group>
                  <v:group id="Group 35" o:spid="_x0000_s1046" style="position:absolute;left:8210;top:30099;width:17654;height:8890" coordorigin="8210,30099" coordsize="1765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58" o:spid="_x0000_s1047" style="position:absolute;left:8210;top:33145;width:17654;height:3293" coordorigin="8210,33145" coordsize="17654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61" o:spid="_x0000_s1048" style="position:absolute;left:8210;top:34660;width:1765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" fillcolor="white [3201]" strokecolor="black [3200]">
                        <v:path arrowok="t"/>
                        <o:lock v:ext="edit" aspectratio="t"/>
                      </v:rect>
                      <v:line id="Straight Connector 62" o:spid="_x0000_s1049" style="position:absolute;visibility:visible;mso-wrap-style:square" from="10369,33145" to="23744,3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    <v:line id="Straight Connector 63" o:spid="_x0000_s1050" style="position:absolute;flip:x;visibility:visible;mso-wrap-style:square" from="12528,33147" to="13544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      <v:line id="Straight Connector 64" o:spid="_x0000_s1051" style="position:absolute;visibility:visible;mso-wrap-style:square" from="20402,33147" to="21418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    </v:group>
                    <v:shape id="Text Box 32" o:spid="_x0000_s1052" type="#_x0000_t202" style="position:absolute;left:15830;top:30099;width:26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  <v:textbox inset="0,0,0,0">
                        <w:txbxContent>
                          <w:p w14:paraId="6CFE3946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14941;top:37719;width:40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<v:textbox inset="0,0,0,0">
                        <w:txbxContent>
                          <w:p w14:paraId="37534066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2" o:spid="_x0000_s1054" style="position:absolute;left:950;top:50612;width:10972;height:12871;rotation:90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3" o:spid="_x0000_s1055" style="position:absolute;left:36211;top:50650;width:10972;height:12871;rotation:90;flip:x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14:paraId="1008B41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F2AC6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CCCC8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F1A1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9471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909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108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6650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EBA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8F1F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DFF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4A0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369E0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16E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E9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714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E69A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7FA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2D0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787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0BA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17CC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DAC8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615C3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C60C8" w14:textId="77777777" w:rsidR="004243FE" w:rsidRDefault="004243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9C39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0E65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E0C4A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4243FE">
        <w:rPr>
          <w:b/>
          <w:sz w:val="24"/>
        </w:rPr>
        <w:t>l</w:t>
      </w:r>
    </w:p>
    <w:p w14:paraId="09E55E5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56150">
        <w:rPr>
          <w:b/>
          <w:sz w:val="24"/>
        </w:rPr>
        <w:t>Au</w:t>
      </w:r>
    </w:p>
    <w:p w14:paraId="3F5FF183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456150">
        <w:rPr>
          <w:b/>
          <w:sz w:val="24"/>
        </w:rPr>
        <w:t>See Above</w:t>
      </w:r>
    </w:p>
    <w:p w14:paraId="5EC10F3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43FE">
        <w:rPr>
          <w:b/>
          <w:sz w:val="24"/>
        </w:rPr>
        <w:t>CATHODE</w:t>
      </w:r>
    </w:p>
    <w:p w14:paraId="2F72C9D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B7054A" w14:textId="762D66F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4243FE">
        <w:rPr>
          <w:b/>
          <w:sz w:val="28"/>
          <w:szCs w:val="28"/>
        </w:rPr>
        <w:t>1</w:t>
      </w:r>
      <w:r w:rsidR="000603A9">
        <w:rPr>
          <w:b/>
          <w:sz w:val="28"/>
          <w:szCs w:val="28"/>
        </w:rPr>
        <w:t>2</w:t>
      </w:r>
      <w:r w:rsidR="004243FE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 xml:space="preserve"> X .</w:t>
      </w:r>
      <w:r w:rsidR="004243FE">
        <w:rPr>
          <w:b/>
          <w:sz w:val="28"/>
          <w:szCs w:val="28"/>
        </w:rPr>
        <w:t>1</w:t>
      </w:r>
      <w:r w:rsidR="000603A9">
        <w:rPr>
          <w:b/>
          <w:sz w:val="28"/>
          <w:szCs w:val="28"/>
        </w:rPr>
        <w:t>4</w:t>
      </w:r>
      <w:r w:rsidR="004243FE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603A9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552D83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5615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243FE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243FE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243FE">
        <w:rPr>
          <w:b/>
          <w:sz w:val="28"/>
        </w:rPr>
        <w:t>1N5637A</w:t>
      </w:r>
    </w:p>
    <w:p w14:paraId="163D011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D5F535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4958" w14:textId="77777777" w:rsidR="00A05BEF" w:rsidRDefault="00A05BEF">
      <w:r>
        <w:separator/>
      </w:r>
    </w:p>
  </w:endnote>
  <w:endnote w:type="continuationSeparator" w:id="0">
    <w:p w14:paraId="4477C1E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CD84" w14:textId="77777777" w:rsidR="00A05BEF" w:rsidRDefault="00A05BEF">
      <w:r>
        <w:separator/>
      </w:r>
    </w:p>
  </w:footnote>
  <w:footnote w:type="continuationSeparator" w:id="0">
    <w:p w14:paraId="7ED362A1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EE2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CBF1E4" wp14:editId="760BA525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9EBAFF2" w14:textId="77777777">
      <w:trPr>
        <w:trHeight w:val="1771"/>
      </w:trPr>
      <w:tc>
        <w:tcPr>
          <w:tcW w:w="4788" w:type="dxa"/>
        </w:tcPr>
        <w:p w14:paraId="1655B110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707665B0" w14:textId="77777777" w:rsidR="008D1CC6" w:rsidRDefault="008D1CC6">
          <w:pPr>
            <w:rPr>
              <w:b/>
              <w:i/>
              <w:sz w:val="36"/>
            </w:rPr>
          </w:pPr>
        </w:p>
        <w:p w14:paraId="0927F79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D52300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508492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1C988A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3A9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43FE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37A3BDCC"/>
  <w15:docId w15:val="{0CA79C5A-01F9-4602-A670-48198E0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77A4-50CA-4BE7-8C0A-24FD58E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6:09:00Z</dcterms:created>
  <dcterms:modified xsi:type="dcterms:W3CDTF">2021-11-10T22:15:00Z</dcterms:modified>
</cp:coreProperties>
</file>